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 w:type="textWrapping"/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  <w:t>Breaker by Annemarie Al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60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/byuTWAAAACQEAAA8AAAAAAAAAAQAgAAAAIgAA&#10;AGRycy9kb3ducmV2LnhtbFBLAQIUABQAAAAIAIdO4kAQWKT7QwIAAKAEAAAOAAAAAAAAAAEAIAAA&#10;ACUBAABkcnMvZTJvRG9jLnhtbFBLBQYAAAAABgAGAFkBAADaBQAAAAA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 w:type="textWrapping"/>
                      </w:r>
                      <w:r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  <w:t>Breaker by Annemarie Al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POP is an acronym. Make a list of some others and try them out on each other. Which ones do you know or can work out?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Professor Angus has invented various things, one of which is a dog walking machine. Make a sketch of your version of the machine, remembering to label the different parts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Find out about the Scottish Seabird Centre. You could create a display or a PowerPoint presentation with your results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ctivity 4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Create a poster highlighting environmental damage to our seas and what we can do to prevent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5pt;margin-top:74pt;height:339.75pt;width:771pt;z-index:251660288;mso-width-relative:page;mso-height-relative:page;" fillcolor="#FFFFFF" filled="t" stroked="t" coordsize="21600,21600" o:gfxdata="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kSOnf9gA&#10;AAALAQAADwAAAAAAAAABACAAAAAiAAAAZHJzL2Rvd25yZXYueG1sUEsBAhQAFAAAAAgAh07iQByr&#10;5rxYAgAAvQQAAA4AAAAAAAAAAQAgAAAAJwEAAGRycy9lMm9Eb2MueG1sUEsFBgAAAAAGAAYAWQEA&#10;APEFAAAAAA==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POP is an acronym. Make a list of some others and try them out on each other. Which ones do you know or can work out?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Professor Angus has invented various things, one of which is a dog walking machine. Make a sketch of your version of the machine, remembering to label the different parts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Find out about the Scottish Seabird Centre. You could create a display or a PowerPoint presentation with your results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ctivity 4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Create a poster highlighting environmental damage to our seas and what we can do to prevent i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37619FA"/>
    <w:rsid w:val="091E59C0"/>
    <w:rsid w:val="0BCA4F50"/>
    <w:rsid w:val="13CF421F"/>
    <w:rsid w:val="14161795"/>
    <w:rsid w:val="185B49D7"/>
    <w:rsid w:val="1C1E68BE"/>
    <w:rsid w:val="1F973CFA"/>
    <w:rsid w:val="215D2E4C"/>
    <w:rsid w:val="26D40E3D"/>
    <w:rsid w:val="3E525677"/>
    <w:rsid w:val="43F86CA0"/>
    <w:rsid w:val="497B4F23"/>
    <w:rsid w:val="57B05426"/>
    <w:rsid w:val="6777681F"/>
    <w:rsid w:val="695206BE"/>
    <w:rsid w:val="75177EF3"/>
    <w:rsid w:val="75822679"/>
    <w:rsid w:val="766D4081"/>
    <w:rsid w:val="78434A12"/>
    <w:rsid w:val="7D387A66"/>
    <w:rsid w:val="7E37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">
    <w:name w:val="Strong"/>
    <w:basedOn w:val="2"/>
    <w:qFormat/>
    <w:uiPriority w:val="0"/>
    <w:rPr>
      <w:b/>
      <w:bCs/>
    </w:r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069DD-2BD6-49E3-9076-45B4CE8EE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105</TotalTime>
  <ScaleCrop>false</ScaleCrop>
  <LinksUpToDate>false</LinksUpToDate>
  <CharactersWithSpaces>6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5:08:00Z</dcterms:created>
  <dc:creator>NLTMP6881_4248433</dc:creator>
  <cp:lastModifiedBy>dsmeaton</cp:lastModifiedBy>
  <cp:lastPrinted>2016-04-01T15:52:00Z</cp:lastPrinted>
  <dcterms:modified xsi:type="dcterms:W3CDTF">2022-04-29T13:18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074</vt:lpwstr>
  </property>
  <property fmtid="{D5CDD505-2E9C-101B-9397-08002B2CF9AE}" pid="3" name="ICV">
    <vt:lpwstr>5996D3AAA1224FEAAE2317B9B621801C</vt:lpwstr>
  </property>
</Properties>
</file>